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95" w:rsidRPr="00132B51" w:rsidRDefault="00F97F95" w:rsidP="0027424C">
      <w:pPr>
        <w:ind w:left="-567"/>
        <w:jc w:val="center"/>
        <w:rPr>
          <w:b/>
        </w:rPr>
      </w:pPr>
      <w:r w:rsidRPr="00132B51">
        <w:rPr>
          <w:b/>
        </w:rPr>
        <w:t>Шумерлинская городская территориальная избирательная комиссия</w:t>
      </w:r>
    </w:p>
    <w:p w:rsidR="00F97F95" w:rsidRPr="00132B51" w:rsidRDefault="00F97F95">
      <w:pPr>
        <w:jc w:val="center"/>
        <w:rPr>
          <w:b/>
        </w:rPr>
      </w:pPr>
      <w:r w:rsidRPr="00132B51">
        <w:rPr>
          <w:b/>
        </w:rPr>
        <w:t>РЕШЕНИЕ</w:t>
      </w:r>
    </w:p>
    <w:p w:rsidR="00F97F95" w:rsidRPr="00132B51" w:rsidRDefault="00F97F95">
      <w:pPr>
        <w:rPr>
          <w:b/>
        </w:rPr>
      </w:pPr>
    </w:p>
    <w:p w:rsidR="00F97F95" w:rsidRPr="00132B51" w:rsidRDefault="00F97F95">
      <w:r w:rsidRPr="00A63C32">
        <w:t xml:space="preserve">от  </w:t>
      </w:r>
      <w:r w:rsidR="0050664A" w:rsidRPr="00A63C32">
        <w:t>«</w:t>
      </w:r>
      <w:r w:rsidR="00BD4C76">
        <w:t>2</w:t>
      </w:r>
      <w:r w:rsidR="00E36D9A">
        <w:t>0</w:t>
      </w:r>
      <w:r w:rsidRPr="00A63C32">
        <w:t>»</w:t>
      </w:r>
      <w:r w:rsidR="006A297B" w:rsidRPr="00A63C32">
        <w:t xml:space="preserve"> </w:t>
      </w:r>
      <w:r w:rsidR="00BD4C76">
        <w:t>июня</w:t>
      </w:r>
      <w:r w:rsidR="006A297B" w:rsidRPr="00A63C32">
        <w:t xml:space="preserve"> </w:t>
      </w:r>
      <w:r w:rsidRPr="00A63C32">
        <w:t xml:space="preserve"> 20</w:t>
      </w:r>
      <w:r w:rsidR="00BD4C76">
        <w:t>20</w:t>
      </w:r>
      <w:r w:rsidRPr="00A63C32">
        <w:t xml:space="preserve"> года                  </w:t>
      </w:r>
      <w:r w:rsidR="00A63C32">
        <w:t xml:space="preserve">              </w:t>
      </w:r>
      <w:r w:rsidRPr="00A63C32">
        <w:t xml:space="preserve">            </w:t>
      </w:r>
      <w:r w:rsidR="006A297B" w:rsidRPr="00A63C32">
        <w:t xml:space="preserve">                             №</w:t>
      </w:r>
      <w:r w:rsidR="00E36D9A" w:rsidRPr="00E36D9A">
        <w:t>95</w:t>
      </w:r>
      <w:r w:rsidRPr="00E36D9A">
        <w:t>/</w:t>
      </w:r>
      <w:r w:rsidR="00E36D9A" w:rsidRPr="00E36D9A">
        <w:t>200</w:t>
      </w:r>
      <w:r w:rsidRPr="00E36D9A">
        <w:t xml:space="preserve"> – </w:t>
      </w:r>
      <w:r w:rsidR="00A63C32" w:rsidRPr="00E36D9A">
        <w:t>4</w:t>
      </w:r>
    </w:p>
    <w:p w:rsidR="00F97F95" w:rsidRPr="00132B51" w:rsidRDefault="00F97F95"/>
    <w:p w:rsidR="005D6C54" w:rsidRDefault="00652E47" w:rsidP="00797217">
      <w:pPr>
        <w:jc w:val="both"/>
        <w:rPr>
          <w:bCs/>
        </w:rPr>
      </w:pPr>
      <w:r w:rsidRPr="00132B51">
        <w:rPr>
          <w:bCs/>
        </w:rPr>
        <w:t xml:space="preserve">О количестве </w:t>
      </w:r>
      <w:r w:rsidR="00797217" w:rsidRPr="00132B51">
        <w:rPr>
          <w:bCs/>
        </w:rPr>
        <w:t>бюллетеней</w:t>
      </w:r>
      <w:r w:rsidRPr="00132B51">
        <w:rPr>
          <w:bCs/>
        </w:rPr>
        <w:t>, передаваемых</w:t>
      </w:r>
    </w:p>
    <w:p w:rsidR="005D6C54" w:rsidRDefault="00652E47" w:rsidP="005378F6">
      <w:pPr>
        <w:jc w:val="both"/>
        <w:rPr>
          <w:bCs/>
        </w:rPr>
      </w:pPr>
      <w:r w:rsidRPr="00132B51">
        <w:rPr>
          <w:bCs/>
        </w:rPr>
        <w:t>участков</w:t>
      </w:r>
      <w:r w:rsidR="0018426D" w:rsidRPr="00132B51">
        <w:rPr>
          <w:bCs/>
        </w:rPr>
        <w:t>ым</w:t>
      </w:r>
      <w:r w:rsidRPr="00132B51">
        <w:rPr>
          <w:bCs/>
        </w:rPr>
        <w:t xml:space="preserve"> избирательн</w:t>
      </w:r>
      <w:r w:rsidR="0018426D" w:rsidRPr="00132B51">
        <w:rPr>
          <w:bCs/>
        </w:rPr>
        <w:t>ым</w:t>
      </w:r>
      <w:r w:rsidRPr="00132B51">
        <w:rPr>
          <w:bCs/>
        </w:rPr>
        <w:t xml:space="preserve"> комисси</w:t>
      </w:r>
      <w:r w:rsidR="0018426D" w:rsidRPr="00132B51">
        <w:rPr>
          <w:bCs/>
        </w:rPr>
        <w:t>ям</w:t>
      </w:r>
    </w:p>
    <w:p w:rsidR="005F34DA" w:rsidRPr="005F34DA" w:rsidRDefault="0018426D" w:rsidP="005F34DA">
      <w:pPr>
        <w:jc w:val="both"/>
        <w:rPr>
          <w:szCs w:val="28"/>
        </w:rPr>
      </w:pPr>
      <w:r w:rsidRPr="00132B51">
        <w:rPr>
          <w:bCs/>
        </w:rPr>
        <w:t xml:space="preserve">для </w:t>
      </w:r>
      <w:r w:rsidR="005F34DA">
        <w:rPr>
          <w:bCs/>
        </w:rPr>
        <w:t xml:space="preserve">проведения </w:t>
      </w:r>
      <w:r w:rsidR="005F34DA" w:rsidRPr="005F34DA">
        <w:rPr>
          <w:szCs w:val="28"/>
        </w:rPr>
        <w:t>общероссийского голосования</w:t>
      </w:r>
    </w:p>
    <w:p w:rsidR="005F34DA" w:rsidRPr="005F34DA" w:rsidRDefault="005F34DA" w:rsidP="005F34DA">
      <w:pPr>
        <w:jc w:val="both"/>
        <w:rPr>
          <w:szCs w:val="28"/>
        </w:rPr>
      </w:pPr>
      <w:r w:rsidRPr="005F34DA">
        <w:rPr>
          <w:szCs w:val="28"/>
        </w:rPr>
        <w:t xml:space="preserve">по вопросу одобрения изменений </w:t>
      </w:r>
    </w:p>
    <w:p w:rsidR="005378F6" w:rsidRPr="005F34DA" w:rsidRDefault="005F34DA" w:rsidP="005F34DA">
      <w:pPr>
        <w:jc w:val="both"/>
        <w:rPr>
          <w:color w:val="000000"/>
          <w:sz w:val="22"/>
        </w:rPr>
      </w:pPr>
      <w:r w:rsidRPr="005F34DA">
        <w:rPr>
          <w:szCs w:val="28"/>
        </w:rPr>
        <w:t>в Конституцию Российской Федерации</w:t>
      </w:r>
    </w:p>
    <w:p w:rsidR="00D30583" w:rsidRPr="00132B51" w:rsidRDefault="00D30583" w:rsidP="005378F6">
      <w:pPr>
        <w:jc w:val="both"/>
        <w:rPr>
          <w:color w:val="000000"/>
        </w:rPr>
      </w:pPr>
    </w:p>
    <w:p w:rsidR="00BD4C76" w:rsidRDefault="0050664A" w:rsidP="00BD4C76">
      <w:pPr>
        <w:ind w:firstLine="708"/>
        <w:jc w:val="both"/>
      </w:pPr>
      <w:r w:rsidRPr="00132B51">
        <w:t xml:space="preserve">В соответствии с </w:t>
      </w:r>
      <w:r w:rsidR="00EC2403" w:rsidRPr="004D5ED7">
        <w:t>Порядк</w:t>
      </w:r>
      <w:r w:rsidR="00EC2403">
        <w:t>ом</w:t>
      </w:r>
      <w:r w:rsidR="00EC2403" w:rsidRPr="004D5ED7">
        <w:t xml:space="preserve"> общероссийского голосования по вопросу одобрения изменений в Конституцию Российской Федерации, утвержденн</w:t>
      </w:r>
      <w:r w:rsidR="00EC2403">
        <w:t>ым</w:t>
      </w:r>
      <w:r w:rsidR="00EC2403" w:rsidRPr="004D5ED7">
        <w:t xml:space="preserve"> постановлением Центральной избирательной комиссии Российской Федерации от 20 марта 2020 года № 244/1804-7 (в редакции постановления Центральной избирательной комиссии Российской Федерации от 2 июня 2020 года № 2</w:t>
      </w:r>
      <w:r w:rsidR="00EC2403">
        <w:t>50</w:t>
      </w:r>
      <w:r w:rsidR="00EC2403" w:rsidRPr="004D5ED7">
        <w:t>/18</w:t>
      </w:r>
      <w:r w:rsidR="00EC2403">
        <w:t>40</w:t>
      </w:r>
      <w:r w:rsidR="00EC2403" w:rsidRPr="004D5ED7">
        <w:t>-7)</w:t>
      </w:r>
      <w:r w:rsidRPr="00132B51">
        <w:t xml:space="preserve"> </w:t>
      </w:r>
      <w:r w:rsidR="0018426D" w:rsidRPr="00132B51">
        <w:t xml:space="preserve">Шумерлинская городская </w:t>
      </w:r>
      <w:r w:rsidRPr="00132B51">
        <w:t xml:space="preserve">территориальная избирательная комиссия </w:t>
      </w:r>
      <w:r w:rsidR="0018426D" w:rsidRPr="00132B51">
        <w:t>РЕШИЛА:</w:t>
      </w:r>
    </w:p>
    <w:p w:rsidR="0050664A" w:rsidRDefault="00A63C32" w:rsidP="00BD4C76">
      <w:pPr>
        <w:ind w:firstLine="708"/>
        <w:jc w:val="both"/>
      </w:pPr>
      <w:r>
        <w:t>1.</w:t>
      </w:r>
      <w:r w:rsidR="0050664A" w:rsidRPr="00132B51">
        <w:t xml:space="preserve">Передать участковым избирательным комиссиям следующее количество </w:t>
      </w:r>
      <w:r w:rsidR="00797217" w:rsidRPr="00132B51">
        <w:t>бюллетеней</w:t>
      </w:r>
      <w:r w:rsidR="0050664A" w:rsidRPr="00132B51">
        <w:t xml:space="preserve">: </w:t>
      </w:r>
    </w:p>
    <w:tbl>
      <w:tblPr>
        <w:tblW w:w="893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6662"/>
      </w:tblGrid>
      <w:tr w:rsidR="00D30583" w:rsidRPr="00132B51" w:rsidTr="00D34DE3">
        <w:trPr>
          <w:trHeight w:val="976"/>
        </w:trPr>
        <w:tc>
          <w:tcPr>
            <w:tcW w:w="2269" w:type="dxa"/>
          </w:tcPr>
          <w:p w:rsidR="00D30583" w:rsidRPr="00132B51" w:rsidRDefault="00D30583" w:rsidP="00B22465">
            <w:pPr>
              <w:autoSpaceDE w:val="0"/>
              <w:autoSpaceDN w:val="0"/>
              <w:jc w:val="center"/>
              <w:rPr>
                <w:b/>
              </w:rPr>
            </w:pPr>
            <w:r w:rsidRPr="00132B51">
              <w:rPr>
                <w:b/>
              </w:rPr>
              <w:t>Номер</w:t>
            </w:r>
          </w:p>
          <w:p w:rsidR="00D30583" w:rsidRPr="00132B51" w:rsidRDefault="00D30583" w:rsidP="00B22465">
            <w:pPr>
              <w:autoSpaceDE w:val="0"/>
              <w:autoSpaceDN w:val="0"/>
              <w:jc w:val="center"/>
              <w:rPr>
                <w:b/>
              </w:rPr>
            </w:pPr>
            <w:r w:rsidRPr="00132B51">
              <w:rPr>
                <w:b/>
              </w:rPr>
              <w:t>избирательного участка</w:t>
            </w:r>
          </w:p>
        </w:tc>
        <w:tc>
          <w:tcPr>
            <w:tcW w:w="6662" w:type="dxa"/>
          </w:tcPr>
          <w:p w:rsidR="00D30583" w:rsidRPr="00132B51" w:rsidRDefault="00D30583" w:rsidP="00132B51">
            <w:pPr>
              <w:autoSpaceDE w:val="0"/>
              <w:autoSpaceDN w:val="0"/>
              <w:jc w:val="center"/>
              <w:rPr>
                <w:b/>
              </w:rPr>
            </w:pPr>
            <w:r w:rsidRPr="00132B51">
              <w:rPr>
                <w:b/>
              </w:rPr>
              <w:t>Передаются бюллетени в количестве</w:t>
            </w:r>
          </w:p>
          <w:p w:rsidR="00D30583" w:rsidRPr="00132B51" w:rsidRDefault="00D30583" w:rsidP="00A40E29">
            <w:pPr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D30583" w:rsidRPr="00132B51" w:rsidTr="00D30583">
        <w:tc>
          <w:tcPr>
            <w:tcW w:w="2269" w:type="dxa"/>
          </w:tcPr>
          <w:p w:rsidR="00D30583" w:rsidRPr="00132B51" w:rsidRDefault="00D30583" w:rsidP="00132B51">
            <w:pPr>
              <w:autoSpaceDE w:val="0"/>
              <w:autoSpaceDN w:val="0"/>
              <w:jc w:val="center"/>
            </w:pPr>
            <w:r>
              <w:t>2801</w:t>
            </w:r>
          </w:p>
        </w:tc>
        <w:tc>
          <w:tcPr>
            <w:tcW w:w="6662" w:type="dxa"/>
          </w:tcPr>
          <w:p w:rsidR="00D30583" w:rsidRPr="00132B51" w:rsidRDefault="00E77396" w:rsidP="00E77396">
            <w:pPr>
              <w:pStyle w:val="a8"/>
              <w:widowControl/>
              <w:ind w:right="6"/>
              <w:jc w:val="center"/>
            </w:pPr>
            <w:r w:rsidRPr="00D34DE3">
              <w:rPr>
                <w:b/>
              </w:rPr>
              <w:t>1</w:t>
            </w:r>
            <w:r>
              <w:rPr>
                <w:b/>
              </w:rPr>
              <w:t>070</w:t>
            </w:r>
            <w:r w:rsidR="00D30583" w:rsidRPr="00132B51">
              <w:t xml:space="preserve"> (одна тысяча </w:t>
            </w:r>
            <w:r>
              <w:t>семьдесят</w:t>
            </w:r>
            <w:r w:rsidR="00D30583" w:rsidRPr="00132B51">
              <w:t>)</w:t>
            </w:r>
          </w:p>
        </w:tc>
      </w:tr>
      <w:tr w:rsidR="00D30583" w:rsidRPr="00132B51" w:rsidTr="00D30583">
        <w:tc>
          <w:tcPr>
            <w:tcW w:w="2269" w:type="dxa"/>
          </w:tcPr>
          <w:p w:rsidR="00D30583" w:rsidRPr="00132B51" w:rsidRDefault="00D30583" w:rsidP="00132B51">
            <w:pPr>
              <w:autoSpaceDE w:val="0"/>
              <w:autoSpaceDN w:val="0"/>
              <w:jc w:val="center"/>
            </w:pPr>
            <w:r>
              <w:t>2802</w:t>
            </w:r>
          </w:p>
        </w:tc>
        <w:tc>
          <w:tcPr>
            <w:tcW w:w="6662" w:type="dxa"/>
          </w:tcPr>
          <w:p w:rsidR="00D30583" w:rsidRPr="00132B51" w:rsidRDefault="00D30583" w:rsidP="00E77396">
            <w:pPr>
              <w:pStyle w:val="a8"/>
              <w:widowControl/>
              <w:ind w:right="6"/>
              <w:jc w:val="center"/>
            </w:pPr>
            <w:r w:rsidRPr="00D34DE3">
              <w:rPr>
                <w:b/>
              </w:rPr>
              <w:t>1</w:t>
            </w:r>
            <w:r w:rsidR="00E77396">
              <w:rPr>
                <w:b/>
              </w:rPr>
              <w:t>300</w:t>
            </w:r>
            <w:r w:rsidRPr="00132B51">
              <w:t xml:space="preserve"> (одна тысяча </w:t>
            </w:r>
            <w:r w:rsidR="00E77396">
              <w:t>триста</w:t>
            </w:r>
            <w:r w:rsidRPr="00132B51">
              <w:t>)</w:t>
            </w:r>
          </w:p>
        </w:tc>
      </w:tr>
      <w:tr w:rsidR="00D30583" w:rsidRPr="00132B51" w:rsidTr="00D30583">
        <w:tc>
          <w:tcPr>
            <w:tcW w:w="2269" w:type="dxa"/>
          </w:tcPr>
          <w:p w:rsidR="00D30583" w:rsidRPr="00132B51" w:rsidRDefault="00D30583" w:rsidP="005D6C54">
            <w:pPr>
              <w:autoSpaceDE w:val="0"/>
              <w:autoSpaceDN w:val="0"/>
              <w:jc w:val="center"/>
            </w:pPr>
            <w:r>
              <w:t>2803</w:t>
            </w:r>
          </w:p>
        </w:tc>
        <w:tc>
          <w:tcPr>
            <w:tcW w:w="6662" w:type="dxa"/>
          </w:tcPr>
          <w:p w:rsidR="00D30583" w:rsidRPr="00132B51" w:rsidRDefault="00D30583" w:rsidP="00E77396">
            <w:pPr>
              <w:pStyle w:val="a8"/>
              <w:widowControl/>
              <w:ind w:right="6"/>
              <w:jc w:val="center"/>
            </w:pPr>
            <w:r w:rsidRPr="00D34DE3">
              <w:rPr>
                <w:b/>
              </w:rPr>
              <w:t>13</w:t>
            </w:r>
            <w:r w:rsidR="00E77396">
              <w:rPr>
                <w:b/>
              </w:rPr>
              <w:t>37</w:t>
            </w:r>
            <w:r w:rsidRPr="00D34DE3">
              <w:rPr>
                <w:b/>
              </w:rPr>
              <w:t xml:space="preserve"> </w:t>
            </w:r>
            <w:r w:rsidRPr="00132B51">
              <w:t>(одна тысяча</w:t>
            </w:r>
            <w:r>
              <w:t xml:space="preserve"> триста </w:t>
            </w:r>
            <w:r w:rsidR="00E77396">
              <w:t>тридцать семь</w:t>
            </w:r>
            <w:r w:rsidRPr="00132B51">
              <w:t>)</w:t>
            </w:r>
          </w:p>
        </w:tc>
      </w:tr>
      <w:tr w:rsidR="00D30583" w:rsidRPr="00132B51" w:rsidTr="00D30583">
        <w:tc>
          <w:tcPr>
            <w:tcW w:w="2269" w:type="dxa"/>
          </w:tcPr>
          <w:p w:rsidR="00D30583" w:rsidRPr="00132B51" w:rsidRDefault="00D30583" w:rsidP="005D6C54">
            <w:pPr>
              <w:autoSpaceDE w:val="0"/>
              <w:autoSpaceDN w:val="0"/>
              <w:jc w:val="center"/>
            </w:pPr>
            <w:r>
              <w:t>2804</w:t>
            </w:r>
          </w:p>
        </w:tc>
        <w:tc>
          <w:tcPr>
            <w:tcW w:w="6662" w:type="dxa"/>
          </w:tcPr>
          <w:p w:rsidR="00D30583" w:rsidRPr="00132B51" w:rsidRDefault="00D30583" w:rsidP="00BD4C76">
            <w:pPr>
              <w:pStyle w:val="a8"/>
              <w:widowControl/>
              <w:ind w:right="6"/>
              <w:jc w:val="center"/>
            </w:pPr>
            <w:r w:rsidRPr="00D34DE3">
              <w:rPr>
                <w:b/>
              </w:rPr>
              <w:t>1</w:t>
            </w:r>
            <w:r w:rsidR="00BD4C76">
              <w:rPr>
                <w:b/>
              </w:rPr>
              <w:t>12</w:t>
            </w:r>
            <w:r w:rsidR="00D34DE3" w:rsidRPr="00D34DE3">
              <w:rPr>
                <w:b/>
              </w:rPr>
              <w:t>0</w:t>
            </w:r>
            <w:r w:rsidRPr="00132B51">
              <w:t xml:space="preserve"> (одна тысяча </w:t>
            </w:r>
            <w:r w:rsidR="00BD4C76">
              <w:t>сто двадцать</w:t>
            </w:r>
            <w:r w:rsidRPr="00132B51">
              <w:t>)</w:t>
            </w:r>
          </w:p>
        </w:tc>
      </w:tr>
      <w:tr w:rsidR="00D30583" w:rsidRPr="00132B51" w:rsidTr="00D30583">
        <w:tc>
          <w:tcPr>
            <w:tcW w:w="2269" w:type="dxa"/>
          </w:tcPr>
          <w:p w:rsidR="00D30583" w:rsidRPr="00132B51" w:rsidRDefault="00D30583" w:rsidP="005D6C54">
            <w:pPr>
              <w:autoSpaceDE w:val="0"/>
              <w:autoSpaceDN w:val="0"/>
              <w:jc w:val="center"/>
            </w:pPr>
            <w:r>
              <w:t>2805</w:t>
            </w:r>
          </w:p>
        </w:tc>
        <w:tc>
          <w:tcPr>
            <w:tcW w:w="6662" w:type="dxa"/>
          </w:tcPr>
          <w:p w:rsidR="00D30583" w:rsidRPr="00132B51" w:rsidRDefault="00D30583" w:rsidP="00BD4C76">
            <w:pPr>
              <w:pStyle w:val="a8"/>
              <w:widowControl/>
              <w:ind w:right="6"/>
              <w:jc w:val="center"/>
            </w:pPr>
            <w:r w:rsidRPr="00D34DE3">
              <w:rPr>
                <w:b/>
              </w:rPr>
              <w:t>11</w:t>
            </w:r>
            <w:r w:rsidR="00BD4C76">
              <w:rPr>
                <w:b/>
              </w:rPr>
              <w:t>7</w:t>
            </w:r>
            <w:r w:rsidRPr="00D34DE3">
              <w:rPr>
                <w:b/>
              </w:rPr>
              <w:t>0</w:t>
            </w:r>
            <w:r w:rsidRPr="00132B51">
              <w:t xml:space="preserve"> (одна тысяча </w:t>
            </w:r>
            <w:r>
              <w:t>сто</w:t>
            </w:r>
            <w:r w:rsidR="00BD4C76">
              <w:t xml:space="preserve"> семьдесят</w:t>
            </w:r>
            <w:r w:rsidRPr="00132B51">
              <w:t>)</w:t>
            </w:r>
          </w:p>
        </w:tc>
      </w:tr>
      <w:tr w:rsidR="00D30583" w:rsidRPr="00132B51" w:rsidTr="00D30583">
        <w:tc>
          <w:tcPr>
            <w:tcW w:w="2269" w:type="dxa"/>
          </w:tcPr>
          <w:p w:rsidR="00D30583" w:rsidRPr="00132B51" w:rsidRDefault="00D30583" w:rsidP="00132B51">
            <w:pPr>
              <w:autoSpaceDE w:val="0"/>
              <w:autoSpaceDN w:val="0"/>
              <w:jc w:val="center"/>
            </w:pPr>
            <w:r>
              <w:t>2806</w:t>
            </w:r>
          </w:p>
        </w:tc>
        <w:tc>
          <w:tcPr>
            <w:tcW w:w="6662" w:type="dxa"/>
          </w:tcPr>
          <w:p w:rsidR="00D30583" w:rsidRPr="00132B51" w:rsidRDefault="00D30583" w:rsidP="006777BE">
            <w:pPr>
              <w:pStyle w:val="a8"/>
              <w:widowControl/>
              <w:ind w:right="6"/>
              <w:jc w:val="center"/>
            </w:pPr>
            <w:r w:rsidRPr="00D34DE3">
              <w:rPr>
                <w:b/>
              </w:rPr>
              <w:t>1</w:t>
            </w:r>
            <w:r w:rsidR="00BD4C76">
              <w:rPr>
                <w:b/>
              </w:rPr>
              <w:t>4</w:t>
            </w:r>
            <w:r w:rsidR="006777BE">
              <w:rPr>
                <w:b/>
              </w:rPr>
              <w:t>2</w:t>
            </w:r>
            <w:r w:rsidR="00BD4C76">
              <w:rPr>
                <w:b/>
              </w:rPr>
              <w:t>4</w:t>
            </w:r>
            <w:r w:rsidRPr="00132B51">
              <w:t xml:space="preserve"> (одна тысяча </w:t>
            </w:r>
            <w:r w:rsidR="00BD4C76">
              <w:t xml:space="preserve">четыреста </w:t>
            </w:r>
            <w:r w:rsidR="006777BE">
              <w:t>двадцать четыре</w:t>
            </w:r>
            <w:r w:rsidRPr="00132B51">
              <w:t>)</w:t>
            </w:r>
          </w:p>
        </w:tc>
      </w:tr>
      <w:tr w:rsidR="00D30583" w:rsidRPr="00132B51" w:rsidTr="00D30583">
        <w:tc>
          <w:tcPr>
            <w:tcW w:w="2269" w:type="dxa"/>
          </w:tcPr>
          <w:p w:rsidR="00D30583" w:rsidRPr="00132B51" w:rsidRDefault="00D30583" w:rsidP="005D6C54">
            <w:pPr>
              <w:autoSpaceDE w:val="0"/>
              <w:autoSpaceDN w:val="0"/>
              <w:jc w:val="center"/>
            </w:pPr>
            <w:r>
              <w:t>2807</w:t>
            </w:r>
          </w:p>
        </w:tc>
        <w:tc>
          <w:tcPr>
            <w:tcW w:w="6662" w:type="dxa"/>
          </w:tcPr>
          <w:p w:rsidR="00D30583" w:rsidRPr="00132B51" w:rsidRDefault="00D30583" w:rsidP="00BD4C76">
            <w:pPr>
              <w:pStyle w:val="a8"/>
              <w:widowControl/>
              <w:ind w:right="6"/>
              <w:jc w:val="center"/>
            </w:pPr>
            <w:r w:rsidRPr="00D34DE3">
              <w:rPr>
                <w:b/>
              </w:rPr>
              <w:t>1</w:t>
            </w:r>
            <w:r w:rsidR="00BD4C76">
              <w:rPr>
                <w:b/>
              </w:rPr>
              <w:t>32</w:t>
            </w:r>
            <w:r w:rsidR="00D34DE3" w:rsidRPr="00D34DE3">
              <w:rPr>
                <w:b/>
              </w:rPr>
              <w:t>0</w:t>
            </w:r>
            <w:r w:rsidRPr="00132B51">
              <w:t xml:space="preserve"> (одна тысяча </w:t>
            </w:r>
            <w:r w:rsidR="00BD4C76">
              <w:t>триста двадцать</w:t>
            </w:r>
            <w:r w:rsidRPr="00132B51">
              <w:t>)</w:t>
            </w:r>
          </w:p>
        </w:tc>
      </w:tr>
      <w:tr w:rsidR="00D30583" w:rsidRPr="00132B51" w:rsidTr="00D30583">
        <w:tc>
          <w:tcPr>
            <w:tcW w:w="2269" w:type="dxa"/>
          </w:tcPr>
          <w:p w:rsidR="00D30583" w:rsidRPr="00132B51" w:rsidRDefault="00D30583" w:rsidP="005D6C54">
            <w:pPr>
              <w:autoSpaceDE w:val="0"/>
              <w:autoSpaceDN w:val="0"/>
              <w:jc w:val="center"/>
            </w:pPr>
            <w:r>
              <w:t>2808</w:t>
            </w:r>
          </w:p>
        </w:tc>
        <w:tc>
          <w:tcPr>
            <w:tcW w:w="6662" w:type="dxa"/>
          </w:tcPr>
          <w:p w:rsidR="00D30583" w:rsidRPr="00132B51" w:rsidRDefault="00D30583" w:rsidP="00BD4C76">
            <w:pPr>
              <w:pStyle w:val="a8"/>
              <w:widowControl/>
              <w:ind w:right="6"/>
              <w:jc w:val="center"/>
            </w:pPr>
            <w:r w:rsidRPr="00D34DE3">
              <w:rPr>
                <w:b/>
              </w:rPr>
              <w:t>1</w:t>
            </w:r>
            <w:r w:rsidR="00BD4C76">
              <w:rPr>
                <w:b/>
              </w:rPr>
              <w:t>33</w:t>
            </w:r>
            <w:r w:rsidR="00D34DE3" w:rsidRPr="00D34DE3">
              <w:rPr>
                <w:b/>
              </w:rPr>
              <w:t>0</w:t>
            </w:r>
            <w:r w:rsidRPr="00132B51">
              <w:t xml:space="preserve"> (одна тысяча </w:t>
            </w:r>
            <w:r w:rsidR="00BD4C76">
              <w:t>триста тридцать</w:t>
            </w:r>
            <w:r w:rsidRPr="00132B51">
              <w:t>)</w:t>
            </w:r>
          </w:p>
        </w:tc>
      </w:tr>
      <w:tr w:rsidR="00D30583" w:rsidRPr="00132B51" w:rsidTr="00D30583">
        <w:tc>
          <w:tcPr>
            <w:tcW w:w="2269" w:type="dxa"/>
          </w:tcPr>
          <w:p w:rsidR="00D30583" w:rsidRPr="00132B51" w:rsidRDefault="00D30583" w:rsidP="005D6C54">
            <w:pPr>
              <w:autoSpaceDE w:val="0"/>
              <w:autoSpaceDN w:val="0"/>
              <w:jc w:val="center"/>
            </w:pPr>
            <w:r>
              <w:t>2809</w:t>
            </w:r>
          </w:p>
        </w:tc>
        <w:tc>
          <w:tcPr>
            <w:tcW w:w="6662" w:type="dxa"/>
          </w:tcPr>
          <w:p w:rsidR="00D30583" w:rsidRPr="00132B51" w:rsidRDefault="00D30583" w:rsidP="00D34DE3">
            <w:pPr>
              <w:pStyle w:val="a8"/>
              <w:widowControl/>
              <w:ind w:right="6"/>
              <w:jc w:val="center"/>
            </w:pPr>
            <w:r w:rsidRPr="00D34DE3">
              <w:rPr>
                <w:b/>
              </w:rPr>
              <w:t>1</w:t>
            </w:r>
            <w:r w:rsidR="00D34DE3" w:rsidRPr="00D34DE3">
              <w:rPr>
                <w:b/>
              </w:rPr>
              <w:t>350</w:t>
            </w:r>
            <w:r w:rsidRPr="00132B51">
              <w:t xml:space="preserve"> (одна тысяча </w:t>
            </w:r>
            <w:r w:rsidR="00D34DE3">
              <w:t>триста пятьдесят</w:t>
            </w:r>
            <w:r w:rsidRPr="00132B51">
              <w:t>)</w:t>
            </w:r>
          </w:p>
        </w:tc>
      </w:tr>
      <w:tr w:rsidR="00D30583" w:rsidRPr="00132B51" w:rsidTr="00D30583">
        <w:tc>
          <w:tcPr>
            <w:tcW w:w="2269" w:type="dxa"/>
          </w:tcPr>
          <w:p w:rsidR="00D30583" w:rsidRPr="00132B51" w:rsidRDefault="00D30583" w:rsidP="005D6C54">
            <w:pPr>
              <w:autoSpaceDE w:val="0"/>
              <w:autoSpaceDN w:val="0"/>
              <w:jc w:val="center"/>
            </w:pPr>
            <w:r>
              <w:t>2810</w:t>
            </w:r>
          </w:p>
        </w:tc>
        <w:tc>
          <w:tcPr>
            <w:tcW w:w="6662" w:type="dxa"/>
          </w:tcPr>
          <w:p w:rsidR="00D30583" w:rsidRPr="00132B51" w:rsidRDefault="00D30583" w:rsidP="00BD4C76">
            <w:pPr>
              <w:pStyle w:val="a8"/>
              <w:widowControl/>
              <w:ind w:right="6"/>
              <w:jc w:val="center"/>
            </w:pPr>
            <w:r w:rsidRPr="00D34DE3">
              <w:rPr>
                <w:b/>
              </w:rPr>
              <w:t>1</w:t>
            </w:r>
            <w:r w:rsidR="00BD4C76">
              <w:rPr>
                <w:b/>
              </w:rPr>
              <w:t>15</w:t>
            </w:r>
            <w:r w:rsidR="00D34DE3" w:rsidRPr="00D34DE3">
              <w:rPr>
                <w:b/>
              </w:rPr>
              <w:t>0</w:t>
            </w:r>
            <w:r>
              <w:t xml:space="preserve"> (одна тысяча </w:t>
            </w:r>
            <w:r w:rsidR="00BD4C76">
              <w:t>сто пятьдесят</w:t>
            </w:r>
            <w:r w:rsidRPr="00132B51">
              <w:t>)</w:t>
            </w:r>
          </w:p>
        </w:tc>
      </w:tr>
      <w:tr w:rsidR="00D30583" w:rsidRPr="00132B51" w:rsidTr="00D30583">
        <w:tc>
          <w:tcPr>
            <w:tcW w:w="2269" w:type="dxa"/>
          </w:tcPr>
          <w:p w:rsidR="00D30583" w:rsidRPr="00132B51" w:rsidRDefault="00D30583" w:rsidP="005D6C54">
            <w:pPr>
              <w:autoSpaceDE w:val="0"/>
              <w:autoSpaceDN w:val="0"/>
              <w:jc w:val="center"/>
            </w:pPr>
            <w:r>
              <w:t>2811</w:t>
            </w:r>
          </w:p>
        </w:tc>
        <w:tc>
          <w:tcPr>
            <w:tcW w:w="6662" w:type="dxa"/>
          </w:tcPr>
          <w:p w:rsidR="00D30583" w:rsidRPr="00132B51" w:rsidRDefault="00D30583" w:rsidP="003B293E">
            <w:pPr>
              <w:pStyle w:val="a8"/>
              <w:widowControl/>
              <w:ind w:right="6"/>
              <w:jc w:val="center"/>
            </w:pPr>
            <w:r w:rsidRPr="00D34DE3">
              <w:rPr>
                <w:b/>
              </w:rPr>
              <w:t>1</w:t>
            </w:r>
            <w:r w:rsidR="00BD4C76">
              <w:rPr>
                <w:b/>
              </w:rPr>
              <w:t>18</w:t>
            </w:r>
            <w:r w:rsidR="00D34DE3" w:rsidRPr="00D34DE3">
              <w:rPr>
                <w:b/>
              </w:rPr>
              <w:t>0</w:t>
            </w:r>
            <w:r w:rsidRPr="00132B51">
              <w:t xml:space="preserve"> (одна тысяча </w:t>
            </w:r>
            <w:r w:rsidR="003B293E">
              <w:t>сто восемьдесят</w:t>
            </w:r>
            <w:r w:rsidRPr="00132B51">
              <w:t>)</w:t>
            </w:r>
          </w:p>
        </w:tc>
      </w:tr>
      <w:tr w:rsidR="00D30583" w:rsidRPr="00132B51" w:rsidTr="00D30583">
        <w:tc>
          <w:tcPr>
            <w:tcW w:w="2269" w:type="dxa"/>
          </w:tcPr>
          <w:p w:rsidR="00D30583" w:rsidRPr="00132B51" w:rsidRDefault="00D30583" w:rsidP="00132B51">
            <w:pPr>
              <w:autoSpaceDE w:val="0"/>
              <w:autoSpaceDN w:val="0"/>
              <w:jc w:val="center"/>
            </w:pPr>
            <w:r>
              <w:t>2812</w:t>
            </w:r>
          </w:p>
        </w:tc>
        <w:tc>
          <w:tcPr>
            <w:tcW w:w="6662" w:type="dxa"/>
          </w:tcPr>
          <w:p w:rsidR="00D30583" w:rsidRPr="00132B51" w:rsidRDefault="00D30583" w:rsidP="003B293E">
            <w:pPr>
              <w:pStyle w:val="a8"/>
              <w:widowControl/>
              <w:ind w:right="6"/>
              <w:jc w:val="center"/>
            </w:pPr>
            <w:r w:rsidRPr="00D34DE3">
              <w:rPr>
                <w:b/>
              </w:rPr>
              <w:t>12</w:t>
            </w:r>
            <w:r w:rsidR="00BD4C76">
              <w:rPr>
                <w:b/>
              </w:rPr>
              <w:t>0</w:t>
            </w:r>
            <w:r w:rsidR="00D34DE3" w:rsidRPr="00D34DE3">
              <w:rPr>
                <w:b/>
              </w:rPr>
              <w:t>0</w:t>
            </w:r>
            <w:r w:rsidRPr="00132B51">
              <w:t xml:space="preserve"> (одна тысяча </w:t>
            </w:r>
            <w:r>
              <w:t>двести</w:t>
            </w:r>
            <w:r w:rsidRPr="00132B51">
              <w:t>)</w:t>
            </w:r>
          </w:p>
        </w:tc>
      </w:tr>
      <w:tr w:rsidR="00D30583" w:rsidRPr="00132B51" w:rsidTr="00D30583">
        <w:tc>
          <w:tcPr>
            <w:tcW w:w="2269" w:type="dxa"/>
          </w:tcPr>
          <w:p w:rsidR="00D30583" w:rsidRPr="00132B51" w:rsidRDefault="00D30583" w:rsidP="005D6C54">
            <w:pPr>
              <w:autoSpaceDE w:val="0"/>
              <w:autoSpaceDN w:val="0"/>
              <w:jc w:val="center"/>
            </w:pPr>
            <w:r>
              <w:t>2813</w:t>
            </w:r>
          </w:p>
        </w:tc>
        <w:tc>
          <w:tcPr>
            <w:tcW w:w="6662" w:type="dxa"/>
          </w:tcPr>
          <w:p w:rsidR="00D30583" w:rsidRPr="00132B51" w:rsidRDefault="00D30583" w:rsidP="003B293E">
            <w:pPr>
              <w:pStyle w:val="a8"/>
              <w:widowControl/>
              <w:ind w:right="6"/>
              <w:jc w:val="center"/>
            </w:pPr>
            <w:r w:rsidRPr="00D34DE3">
              <w:rPr>
                <w:b/>
              </w:rPr>
              <w:t>1</w:t>
            </w:r>
            <w:r w:rsidR="00D34DE3" w:rsidRPr="00D34DE3">
              <w:rPr>
                <w:b/>
              </w:rPr>
              <w:t>2</w:t>
            </w:r>
            <w:r w:rsidR="00BD4C76">
              <w:rPr>
                <w:b/>
              </w:rPr>
              <w:t>3</w:t>
            </w:r>
            <w:r w:rsidR="00D34DE3" w:rsidRPr="00D34DE3">
              <w:rPr>
                <w:b/>
              </w:rPr>
              <w:t>0</w:t>
            </w:r>
            <w:r w:rsidRPr="00132B51">
              <w:t xml:space="preserve"> (одна тысяча </w:t>
            </w:r>
            <w:r w:rsidR="00D34DE3">
              <w:t xml:space="preserve">двести </w:t>
            </w:r>
            <w:r w:rsidR="003B293E">
              <w:t>тридцать</w:t>
            </w:r>
            <w:r w:rsidRPr="00132B51">
              <w:t>)</w:t>
            </w:r>
          </w:p>
        </w:tc>
      </w:tr>
      <w:tr w:rsidR="00D30583" w:rsidRPr="00132B51" w:rsidTr="00D30583">
        <w:tc>
          <w:tcPr>
            <w:tcW w:w="2269" w:type="dxa"/>
          </w:tcPr>
          <w:p w:rsidR="00D30583" w:rsidRPr="00132B51" w:rsidRDefault="00D30583" w:rsidP="00132B51">
            <w:pPr>
              <w:autoSpaceDE w:val="0"/>
              <w:autoSpaceDN w:val="0"/>
              <w:jc w:val="center"/>
            </w:pPr>
            <w:r>
              <w:t>2814</w:t>
            </w:r>
          </w:p>
        </w:tc>
        <w:tc>
          <w:tcPr>
            <w:tcW w:w="6662" w:type="dxa"/>
          </w:tcPr>
          <w:p w:rsidR="00D30583" w:rsidRPr="00132B51" w:rsidRDefault="00D30583" w:rsidP="003B293E">
            <w:pPr>
              <w:pStyle w:val="a8"/>
              <w:widowControl/>
              <w:ind w:right="6"/>
              <w:jc w:val="center"/>
            </w:pPr>
            <w:r w:rsidRPr="00D34DE3">
              <w:rPr>
                <w:b/>
              </w:rPr>
              <w:t>1</w:t>
            </w:r>
            <w:r w:rsidR="00BD4C76">
              <w:rPr>
                <w:b/>
              </w:rPr>
              <w:t>26</w:t>
            </w:r>
            <w:r w:rsidR="00D34DE3" w:rsidRPr="00D34DE3">
              <w:rPr>
                <w:b/>
              </w:rPr>
              <w:t>0</w:t>
            </w:r>
            <w:r w:rsidRPr="00132B51">
              <w:t xml:space="preserve"> (одна тысяча </w:t>
            </w:r>
            <w:r w:rsidR="003B293E">
              <w:t>двести шестьдесят</w:t>
            </w:r>
            <w:r w:rsidRPr="00132B51">
              <w:t>)</w:t>
            </w:r>
          </w:p>
        </w:tc>
      </w:tr>
      <w:tr w:rsidR="00D30583" w:rsidRPr="00132B51" w:rsidTr="00D30583">
        <w:tc>
          <w:tcPr>
            <w:tcW w:w="2269" w:type="dxa"/>
          </w:tcPr>
          <w:p w:rsidR="00D30583" w:rsidRPr="00132B51" w:rsidRDefault="00D30583" w:rsidP="00132B51">
            <w:pPr>
              <w:autoSpaceDE w:val="0"/>
              <w:autoSpaceDN w:val="0"/>
              <w:jc w:val="center"/>
            </w:pPr>
            <w:r>
              <w:t>2815</w:t>
            </w:r>
          </w:p>
        </w:tc>
        <w:tc>
          <w:tcPr>
            <w:tcW w:w="6662" w:type="dxa"/>
          </w:tcPr>
          <w:p w:rsidR="00D30583" w:rsidRPr="00132B51" w:rsidRDefault="00D30583" w:rsidP="003B293E">
            <w:pPr>
              <w:pStyle w:val="a8"/>
              <w:widowControl/>
              <w:ind w:right="6"/>
              <w:jc w:val="center"/>
            </w:pPr>
            <w:r w:rsidRPr="00D34DE3">
              <w:rPr>
                <w:b/>
              </w:rPr>
              <w:t>1</w:t>
            </w:r>
            <w:r w:rsidR="00BD4C76">
              <w:rPr>
                <w:b/>
              </w:rPr>
              <w:t>14</w:t>
            </w:r>
            <w:r w:rsidR="00D34DE3" w:rsidRPr="00D34DE3">
              <w:rPr>
                <w:b/>
              </w:rPr>
              <w:t>0</w:t>
            </w:r>
            <w:r w:rsidRPr="00132B51">
              <w:t xml:space="preserve"> (одна тысяча </w:t>
            </w:r>
            <w:r w:rsidR="003B293E">
              <w:t>сто сорок</w:t>
            </w:r>
            <w:r w:rsidRPr="00132B51">
              <w:t>)</w:t>
            </w:r>
          </w:p>
        </w:tc>
      </w:tr>
      <w:tr w:rsidR="00D30583" w:rsidRPr="00132B51" w:rsidTr="00D30583">
        <w:tc>
          <w:tcPr>
            <w:tcW w:w="2269" w:type="dxa"/>
          </w:tcPr>
          <w:p w:rsidR="00D30583" w:rsidRPr="00132B51" w:rsidRDefault="00D30583" w:rsidP="00132B51">
            <w:pPr>
              <w:autoSpaceDE w:val="0"/>
              <w:autoSpaceDN w:val="0"/>
              <w:jc w:val="center"/>
            </w:pPr>
            <w:r>
              <w:t>2816</w:t>
            </w:r>
          </w:p>
        </w:tc>
        <w:tc>
          <w:tcPr>
            <w:tcW w:w="6662" w:type="dxa"/>
          </w:tcPr>
          <w:p w:rsidR="00D30583" w:rsidRPr="00132B51" w:rsidRDefault="00D30583" w:rsidP="003B293E">
            <w:pPr>
              <w:pStyle w:val="a8"/>
              <w:widowControl/>
              <w:ind w:right="6"/>
              <w:jc w:val="center"/>
            </w:pPr>
            <w:r w:rsidRPr="00D34DE3">
              <w:rPr>
                <w:b/>
              </w:rPr>
              <w:t>1</w:t>
            </w:r>
            <w:r w:rsidR="00D34DE3" w:rsidRPr="00D34DE3">
              <w:rPr>
                <w:b/>
              </w:rPr>
              <w:t>2</w:t>
            </w:r>
            <w:r w:rsidR="00BD4C76">
              <w:rPr>
                <w:b/>
              </w:rPr>
              <w:t>5</w:t>
            </w:r>
            <w:r w:rsidR="00D34DE3" w:rsidRPr="00D34DE3">
              <w:rPr>
                <w:b/>
              </w:rPr>
              <w:t>0</w:t>
            </w:r>
            <w:r w:rsidRPr="00132B51">
              <w:t xml:space="preserve"> (одна тысяча </w:t>
            </w:r>
            <w:r w:rsidR="00D34DE3">
              <w:t>двести</w:t>
            </w:r>
            <w:r>
              <w:t xml:space="preserve"> </w:t>
            </w:r>
            <w:r w:rsidR="003B293E">
              <w:t>пя</w:t>
            </w:r>
            <w:r>
              <w:t>ть</w:t>
            </w:r>
            <w:r w:rsidR="00D34DE3">
              <w:t>десят</w:t>
            </w:r>
            <w:r w:rsidRPr="00132B51">
              <w:t>)</w:t>
            </w:r>
          </w:p>
        </w:tc>
      </w:tr>
      <w:tr w:rsidR="00D30583" w:rsidRPr="00132B51" w:rsidTr="00D30583">
        <w:tc>
          <w:tcPr>
            <w:tcW w:w="2269" w:type="dxa"/>
          </w:tcPr>
          <w:p w:rsidR="00D30583" w:rsidRPr="00132B51" w:rsidRDefault="00D30583" w:rsidP="005D6C54">
            <w:pPr>
              <w:autoSpaceDE w:val="0"/>
              <w:autoSpaceDN w:val="0"/>
              <w:jc w:val="center"/>
            </w:pPr>
            <w:r>
              <w:t>2817</w:t>
            </w:r>
          </w:p>
        </w:tc>
        <w:tc>
          <w:tcPr>
            <w:tcW w:w="6662" w:type="dxa"/>
          </w:tcPr>
          <w:p w:rsidR="00D30583" w:rsidRPr="00132B51" w:rsidRDefault="00D30583" w:rsidP="00BD4C76">
            <w:pPr>
              <w:pStyle w:val="a8"/>
              <w:widowControl/>
              <w:ind w:right="6"/>
              <w:jc w:val="center"/>
            </w:pPr>
            <w:r w:rsidRPr="00D34DE3">
              <w:rPr>
                <w:b/>
              </w:rPr>
              <w:t>13</w:t>
            </w:r>
            <w:r w:rsidR="00BD4C76">
              <w:rPr>
                <w:b/>
              </w:rPr>
              <w:t>0</w:t>
            </w:r>
            <w:r w:rsidR="00D34DE3" w:rsidRPr="00D34DE3">
              <w:rPr>
                <w:b/>
              </w:rPr>
              <w:t>0</w:t>
            </w:r>
            <w:r w:rsidRPr="00132B51">
              <w:t xml:space="preserve"> </w:t>
            </w:r>
            <w:r w:rsidR="00BD4C76" w:rsidRPr="00132B51">
              <w:t xml:space="preserve">(одна тысяча </w:t>
            </w:r>
            <w:r w:rsidR="00BD4C76">
              <w:t>триста</w:t>
            </w:r>
            <w:r w:rsidR="00BD4C76" w:rsidRPr="00132B51">
              <w:t>)</w:t>
            </w:r>
          </w:p>
        </w:tc>
      </w:tr>
      <w:tr w:rsidR="00D30583" w:rsidRPr="00132B51" w:rsidTr="00D30583">
        <w:tc>
          <w:tcPr>
            <w:tcW w:w="2269" w:type="dxa"/>
          </w:tcPr>
          <w:p w:rsidR="00D30583" w:rsidRPr="00132B51" w:rsidRDefault="00D30583" w:rsidP="00132B51">
            <w:pPr>
              <w:autoSpaceDE w:val="0"/>
              <w:autoSpaceDN w:val="0"/>
              <w:jc w:val="center"/>
            </w:pPr>
            <w:r>
              <w:t>2818</w:t>
            </w:r>
          </w:p>
        </w:tc>
        <w:tc>
          <w:tcPr>
            <w:tcW w:w="6662" w:type="dxa"/>
          </w:tcPr>
          <w:p w:rsidR="00D30583" w:rsidRPr="00132B51" w:rsidRDefault="00D30583" w:rsidP="00BD4C76">
            <w:pPr>
              <w:pStyle w:val="a8"/>
              <w:widowControl/>
              <w:ind w:right="6"/>
              <w:jc w:val="center"/>
            </w:pPr>
            <w:r w:rsidRPr="00D34DE3">
              <w:rPr>
                <w:b/>
              </w:rPr>
              <w:t>13</w:t>
            </w:r>
            <w:r w:rsidR="00BD4C76">
              <w:rPr>
                <w:b/>
              </w:rPr>
              <w:t>0</w:t>
            </w:r>
            <w:r w:rsidR="00D34DE3" w:rsidRPr="00D34DE3">
              <w:rPr>
                <w:b/>
              </w:rPr>
              <w:t>0</w:t>
            </w:r>
            <w:r w:rsidRPr="00132B51">
              <w:t xml:space="preserve"> (одна тысяча </w:t>
            </w:r>
            <w:r w:rsidR="00BD4C76">
              <w:t>триста</w:t>
            </w:r>
            <w:r w:rsidRPr="00132B51">
              <w:t>)</w:t>
            </w:r>
          </w:p>
        </w:tc>
      </w:tr>
      <w:tr w:rsidR="00D30583" w:rsidRPr="00132B51" w:rsidTr="00D30583">
        <w:tc>
          <w:tcPr>
            <w:tcW w:w="2269" w:type="dxa"/>
          </w:tcPr>
          <w:p w:rsidR="00D30583" w:rsidRPr="00132B51" w:rsidRDefault="00D30583" w:rsidP="00132B51">
            <w:pPr>
              <w:autoSpaceDE w:val="0"/>
              <w:autoSpaceDN w:val="0"/>
              <w:jc w:val="center"/>
            </w:pPr>
            <w:r>
              <w:t>2819</w:t>
            </w:r>
          </w:p>
        </w:tc>
        <w:tc>
          <w:tcPr>
            <w:tcW w:w="6662" w:type="dxa"/>
          </w:tcPr>
          <w:p w:rsidR="00D30583" w:rsidRPr="00132B51" w:rsidRDefault="00D34DE3" w:rsidP="003B293E">
            <w:pPr>
              <w:pStyle w:val="a8"/>
              <w:widowControl/>
              <w:ind w:right="6"/>
              <w:jc w:val="center"/>
            </w:pPr>
            <w:r w:rsidRPr="00D34DE3">
              <w:rPr>
                <w:b/>
              </w:rPr>
              <w:t>4</w:t>
            </w:r>
            <w:r w:rsidR="00BD4C76">
              <w:rPr>
                <w:b/>
              </w:rPr>
              <w:t>6</w:t>
            </w:r>
            <w:r w:rsidRPr="00D34DE3">
              <w:rPr>
                <w:b/>
              </w:rPr>
              <w:t>0</w:t>
            </w:r>
            <w:r w:rsidR="00D30583" w:rsidRPr="00132B51">
              <w:t xml:space="preserve"> (</w:t>
            </w:r>
            <w:r>
              <w:t xml:space="preserve">четыреста </w:t>
            </w:r>
            <w:r w:rsidR="003B293E">
              <w:t>шест</w:t>
            </w:r>
            <w:r>
              <w:t>ьдесят</w:t>
            </w:r>
            <w:r w:rsidR="00D30583" w:rsidRPr="00132B51">
              <w:t>)</w:t>
            </w:r>
          </w:p>
        </w:tc>
      </w:tr>
      <w:tr w:rsidR="00D30583" w:rsidRPr="00132B51" w:rsidTr="00D30583">
        <w:tc>
          <w:tcPr>
            <w:tcW w:w="2269" w:type="dxa"/>
          </w:tcPr>
          <w:p w:rsidR="00D30583" w:rsidRPr="00132B51" w:rsidRDefault="00D30583" w:rsidP="00132B51">
            <w:pPr>
              <w:autoSpaceDE w:val="0"/>
              <w:autoSpaceDN w:val="0"/>
              <w:jc w:val="center"/>
            </w:pPr>
            <w:r>
              <w:t>2820</w:t>
            </w:r>
          </w:p>
        </w:tc>
        <w:tc>
          <w:tcPr>
            <w:tcW w:w="6662" w:type="dxa"/>
          </w:tcPr>
          <w:p w:rsidR="00D30583" w:rsidRPr="00132B51" w:rsidRDefault="00D34DE3" w:rsidP="003B293E">
            <w:pPr>
              <w:pStyle w:val="a8"/>
              <w:widowControl/>
              <w:ind w:right="6"/>
              <w:jc w:val="center"/>
            </w:pPr>
            <w:r w:rsidRPr="00D34DE3">
              <w:rPr>
                <w:b/>
              </w:rPr>
              <w:t>7</w:t>
            </w:r>
            <w:r w:rsidR="00BD4C76">
              <w:rPr>
                <w:b/>
              </w:rPr>
              <w:t>3</w:t>
            </w:r>
            <w:r w:rsidRPr="00D34DE3">
              <w:rPr>
                <w:b/>
              </w:rPr>
              <w:t>6</w:t>
            </w:r>
            <w:r w:rsidR="00D30583" w:rsidRPr="00132B51">
              <w:t xml:space="preserve"> (</w:t>
            </w:r>
            <w:r>
              <w:t>сем</w:t>
            </w:r>
            <w:r w:rsidR="00D30583">
              <w:t xml:space="preserve">ьсот </w:t>
            </w:r>
            <w:r w:rsidR="003B293E">
              <w:t>тридцать шесть</w:t>
            </w:r>
            <w:r w:rsidR="00D30583" w:rsidRPr="00132B51">
              <w:t>)</w:t>
            </w:r>
          </w:p>
        </w:tc>
      </w:tr>
      <w:tr w:rsidR="00D30583" w:rsidRPr="00132B51" w:rsidTr="00D30583">
        <w:tc>
          <w:tcPr>
            <w:tcW w:w="2269" w:type="dxa"/>
          </w:tcPr>
          <w:p w:rsidR="00D30583" w:rsidRPr="00132B51" w:rsidRDefault="00D30583" w:rsidP="00132B51">
            <w:pPr>
              <w:autoSpaceDE w:val="0"/>
              <w:autoSpaceDN w:val="0"/>
              <w:jc w:val="center"/>
            </w:pPr>
            <w:r>
              <w:t>2821</w:t>
            </w:r>
          </w:p>
        </w:tc>
        <w:tc>
          <w:tcPr>
            <w:tcW w:w="6662" w:type="dxa"/>
          </w:tcPr>
          <w:p w:rsidR="00D30583" w:rsidRPr="00132B51" w:rsidRDefault="00BD4C76" w:rsidP="00D34DE3">
            <w:pPr>
              <w:pStyle w:val="a8"/>
              <w:widowControl/>
              <w:ind w:right="6"/>
              <w:jc w:val="center"/>
            </w:pPr>
            <w:r>
              <w:rPr>
                <w:b/>
              </w:rPr>
              <w:t>1000</w:t>
            </w:r>
            <w:r w:rsidR="00D30583" w:rsidRPr="00132B51">
              <w:t xml:space="preserve"> (</w:t>
            </w:r>
            <w:r w:rsidR="003B293E" w:rsidRPr="00132B51">
              <w:t>одна тысяча</w:t>
            </w:r>
            <w:r w:rsidR="00D30583" w:rsidRPr="00132B51">
              <w:t>)</w:t>
            </w:r>
          </w:p>
        </w:tc>
      </w:tr>
    </w:tbl>
    <w:p w:rsidR="00F97F95" w:rsidRPr="00132B51" w:rsidRDefault="0027424C" w:rsidP="0027424C">
      <w:pPr>
        <w:jc w:val="both"/>
      </w:pPr>
      <w:r>
        <w:t>2.</w:t>
      </w:r>
      <w:r w:rsidR="003B3E6C" w:rsidRPr="00132B51">
        <w:t>Направить настоящее решение участковым избирательным комиссиям №</w:t>
      </w:r>
      <w:r>
        <w:t>2801</w:t>
      </w:r>
      <w:r w:rsidR="003B3E6C" w:rsidRPr="00132B51">
        <w:t>-</w:t>
      </w:r>
      <w:r>
        <w:t>282</w:t>
      </w:r>
      <w:r w:rsidR="00BD4C76">
        <w:t>1</w:t>
      </w:r>
      <w:r w:rsidR="003B3E6C" w:rsidRPr="00132B51">
        <w:t>.</w:t>
      </w:r>
    </w:p>
    <w:p w:rsidR="00F97F95" w:rsidRPr="00132B51" w:rsidRDefault="00F97F95">
      <w:pPr>
        <w:ind w:firstLine="708"/>
      </w:pPr>
    </w:p>
    <w:p w:rsidR="00A63C32" w:rsidRPr="00132B51" w:rsidRDefault="00A63C32">
      <w:pPr>
        <w:ind w:firstLine="708"/>
      </w:pPr>
    </w:p>
    <w:p w:rsidR="00F97F95" w:rsidRPr="00132B51" w:rsidRDefault="00F97F95" w:rsidP="0018426D">
      <w:pPr>
        <w:ind w:firstLine="480"/>
        <w:jc w:val="both"/>
      </w:pPr>
      <w:r w:rsidRPr="00132B51">
        <w:t>Председатель</w:t>
      </w:r>
    </w:p>
    <w:p w:rsidR="00F97F95" w:rsidRPr="00132B51" w:rsidRDefault="00F97F95" w:rsidP="0018426D">
      <w:pPr>
        <w:ind w:firstLine="480"/>
        <w:jc w:val="both"/>
      </w:pPr>
      <w:r w:rsidRPr="00132B51">
        <w:t xml:space="preserve">Шумерлинской городской ТИК                 </w:t>
      </w:r>
      <w:r w:rsidR="005D6C54">
        <w:tab/>
      </w:r>
      <w:r w:rsidRPr="00132B51">
        <w:t xml:space="preserve">        </w:t>
      </w:r>
      <w:r w:rsidR="005D6C54">
        <w:tab/>
      </w:r>
      <w:r w:rsidRPr="00132B51">
        <w:t xml:space="preserve">             / </w:t>
      </w:r>
      <w:r w:rsidR="00AE7AC7" w:rsidRPr="00132B51">
        <w:t>С.И. Сазонова</w:t>
      </w:r>
      <w:r w:rsidRPr="00132B51">
        <w:t>/</w:t>
      </w:r>
    </w:p>
    <w:p w:rsidR="005D6C54" w:rsidRPr="00132B51" w:rsidRDefault="005D6C54" w:rsidP="0018426D">
      <w:pPr>
        <w:ind w:firstLine="480"/>
        <w:jc w:val="both"/>
      </w:pPr>
    </w:p>
    <w:p w:rsidR="00F97F95" w:rsidRPr="00132B51" w:rsidRDefault="00F97F95" w:rsidP="0018426D">
      <w:pPr>
        <w:ind w:firstLine="480"/>
        <w:jc w:val="both"/>
      </w:pPr>
      <w:r w:rsidRPr="00132B51">
        <w:t>Секретарь</w:t>
      </w:r>
    </w:p>
    <w:p w:rsidR="005378F6" w:rsidRPr="00132B51" w:rsidRDefault="00F97F95" w:rsidP="0027424C">
      <w:pPr>
        <w:ind w:firstLine="480"/>
        <w:jc w:val="both"/>
      </w:pPr>
      <w:r w:rsidRPr="00132B51">
        <w:t xml:space="preserve">Шумерлинской городской ТИК                         </w:t>
      </w:r>
      <w:r w:rsidR="005D6C54">
        <w:tab/>
      </w:r>
      <w:r w:rsidRPr="00132B51">
        <w:t xml:space="preserve">             / </w:t>
      </w:r>
      <w:r w:rsidR="00AE7AC7" w:rsidRPr="00132B51">
        <w:t>А.В. Вушнякова</w:t>
      </w:r>
      <w:r w:rsidRPr="00132B51">
        <w:t>/</w:t>
      </w:r>
    </w:p>
    <w:sectPr w:rsidR="005378F6" w:rsidRPr="00132B51" w:rsidSect="000727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5871"/>
    <w:multiLevelType w:val="hybridMultilevel"/>
    <w:tmpl w:val="38F458A2"/>
    <w:lvl w:ilvl="0" w:tplc="2BD4EE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6E4E70"/>
    <w:multiLevelType w:val="hybridMultilevel"/>
    <w:tmpl w:val="9F82D4CA"/>
    <w:lvl w:ilvl="0" w:tplc="860E450E">
      <w:start w:val="6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29442C"/>
    <w:multiLevelType w:val="hybridMultilevel"/>
    <w:tmpl w:val="D566348E"/>
    <w:lvl w:ilvl="0" w:tplc="D4F657BA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470A0"/>
    <w:multiLevelType w:val="hybridMultilevel"/>
    <w:tmpl w:val="B2C48158"/>
    <w:lvl w:ilvl="0" w:tplc="27FC3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C02AE1"/>
    <w:multiLevelType w:val="hybridMultilevel"/>
    <w:tmpl w:val="CCFEDF46"/>
    <w:lvl w:ilvl="0" w:tplc="196498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AA4C3C"/>
    <w:rsid w:val="000727A8"/>
    <w:rsid w:val="000F0DE3"/>
    <w:rsid w:val="00132B51"/>
    <w:rsid w:val="001406F0"/>
    <w:rsid w:val="00144DF7"/>
    <w:rsid w:val="001816D1"/>
    <w:rsid w:val="0018426D"/>
    <w:rsid w:val="001869A1"/>
    <w:rsid w:val="001A0A57"/>
    <w:rsid w:val="001A6C5B"/>
    <w:rsid w:val="001E582E"/>
    <w:rsid w:val="001F1C2F"/>
    <w:rsid w:val="00263B65"/>
    <w:rsid w:val="0027424C"/>
    <w:rsid w:val="002E7BBD"/>
    <w:rsid w:val="003B293E"/>
    <w:rsid w:val="003B3E6C"/>
    <w:rsid w:val="003E1111"/>
    <w:rsid w:val="004362FF"/>
    <w:rsid w:val="00451FAE"/>
    <w:rsid w:val="00475E5A"/>
    <w:rsid w:val="0050664A"/>
    <w:rsid w:val="005251E5"/>
    <w:rsid w:val="005378F6"/>
    <w:rsid w:val="005510B9"/>
    <w:rsid w:val="005D6C54"/>
    <w:rsid w:val="005F34DA"/>
    <w:rsid w:val="00652E47"/>
    <w:rsid w:val="006777BE"/>
    <w:rsid w:val="006A297B"/>
    <w:rsid w:val="00724AAD"/>
    <w:rsid w:val="00797217"/>
    <w:rsid w:val="00825A1B"/>
    <w:rsid w:val="00831EF3"/>
    <w:rsid w:val="0084622A"/>
    <w:rsid w:val="00882A17"/>
    <w:rsid w:val="008C63E7"/>
    <w:rsid w:val="0090111E"/>
    <w:rsid w:val="009C5B0D"/>
    <w:rsid w:val="00A40E29"/>
    <w:rsid w:val="00A63C32"/>
    <w:rsid w:val="00AA4C3C"/>
    <w:rsid w:val="00AE7357"/>
    <w:rsid w:val="00AE7AC7"/>
    <w:rsid w:val="00B22465"/>
    <w:rsid w:val="00B44C33"/>
    <w:rsid w:val="00B83378"/>
    <w:rsid w:val="00BD4C76"/>
    <w:rsid w:val="00C87039"/>
    <w:rsid w:val="00CD4EA5"/>
    <w:rsid w:val="00D1582D"/>
    <w:rsid w:val="00D22B2E"/>
    <w:rsid w:val="00D26896"/>
    <w:rsid w:val="00D30583"/>
    <w:rsid w:val="00D34DE3"/>
    <w:rsid w:val="00DF0F80"/>
    <w:rsid w:val="00E0616F"/>
    <w:rsid w:val="00E36D9A"/>
    <w:rsid w:val="00E77396"/>
    <w:rsid w:val="00EC2403"/>
    <w:rsid w:val="00F45CC4"/>
    <w:rsid w:val="00F738E3"/>
    <w:rsid w:val="00F97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0727A8"/>
    <w:pPr>
      <w:ind w:firstLine="240"/>
      <w:jc w:val="both"/>
    </w:pPr>
    <w:rPr>
      <w:sz w:val="28"/>
    </w:rPr>
  </w:style>
  <w:style w:type="paragraph" w:styleId="a3">
    <w:name w:val="Body Text"/>
    <w:basedOn w:val="a"/>
    <w:semiHidden/>
    <w:rsid w:val="000727A8"/>
    <w:pPr>
      <w:jc w:val="both"/>
    </w:pPr>
    <w:rPr>
      <w:sz w:val="28"/>
    </w:rPr>
  </w:style>
  <w:style w:type="paragraph" w:styleId="3">
    <w:name w:val="Body Text Indent 3"/>
    <w:basedOn w:val="a"/>
    <w:link w:val="30"/>
    <w:rsid w:val="00AE7A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E7AC7"/>
    <w:rPr>
      <w:sz w:val="16"/>
      <w:szCs w:val="16"/>
    </w:rPr>
  </w:style>
  <w:style w:type="paragraph" w:styleId="a4">
    <w:name w:val="No Spacing"/>
    <w:uiPriority w:val="1"/>
    <w:qFormat/>
    <w:rsid w:val="00475E5A"/>
    <w:rPr>
      <w:sz w:val="24"/>
      <w:szCs w:val="24"/>
    </w:rPr>
  </w:style>
  <w:style w:type="paragraph" w:styleId="a5">
    <w:name w:val="Title"/>
    <w:basedOn w:val="a"/>
    <w:link w:val="a6"/>
    <w:uiPriority w:val="10"/>
    <w:qFormat/>
    <w:rsid w:val="00D22B2E"/>
    <w:pPr>
      <w:spacing w:before="100" w:beforeAutospacing="1" w:after="100" w:afterAutospacing="1"/>
    </w:pPr>
  </w:style>
  <w:style w:type="character" w:customStyle="1" w:styleId="a6">
    <w:name w:val="Название Знак"/>
    <w:basedOn w:val="a0"/>
    <w:link w:val="a5"/>
    <w:uiPriority w:val="10"/>
    <w:rsid w:val="00D22B2E"/>
    <w:rPr>
      <w:sz w:val="24"/>
      <w:szCs w:val="24"/>
    </w:rPr>
  </w:style>
  <w:style w:type="character" w:styleId="a7">
    <w:name w:val="Strong"/>
    <w:basedOn w:val="a0"/>
    <w:uiPriority w:val="22"/>
    <w:qFormat/>
    <w:rsid w:val="00D22B2E"/>
    <w:rPr>
      <w:b/>
      <w:bCs/>
    </w:rPr>
  </w:style>
  <w:style w:type="paragraph" w:customStyle="1" w:styleId="a8">
    <w:name w:val="Стиль"/>
    <w:rsid w:val="0050664A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uiPriority w:val="59"/>
    <w:rsid w:val="007972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122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E639-1AFA-4CE3-BE94-A8276044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умерлинская городская территориальная избирательная комиссия</vt:lpstr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умерлинская городская территориальная избирательная комиссия</dc:title>
  <dc:creator>1</dc:creator>
  <cp:lastModifiedBy>gshum-admvibor</cp:lastModifiedBy>
  <cp:revision>5</cp:revision>
  <cp:lastPrinted>2020-06-20T10:50:00Z</cp:lastPrinted>
  <dcterms:created xsi:type="dcterms:W3CDTF">2020-06-20T10:08:00Z</dcterms:created>
  <dcterms:modified xsi:type="dcterms:W3CDTF">2020-06-22T08:34:00Z</dcterms:modified>
</cp:coreProperties>
</file>